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26" w:rsidRDefault="00476126">
      <w:r>
        <w:rPr>
          <w:noProof/>
          <w:lang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6" type="#_x0000_t144" style="position:absolute;margin-left:295.1pt;margin-top:233pt;width:101.25pt;height:22.5pt;rotation:8746190fd;z-index:251668480;mso-position-horizontal-relative:text;mso-position-vertical-relative:text" fillcolor="black" strokecolor="yellow">
            <v:shadow color="#868686"/>
            <v:textpath style="font-family:&quot;Arial Black&quot;;font-size:16pt" fitshape="t" trim="t" string="inscriptions"/>
          </v:shape>
        </w:pict>
      </w:r>
      <w:r>
        <w:rPr>
          <w:noProof/>
          <w:lang w:eastAsia="fr-FR"/>
        </w:rPr>
        <w:pict>
          <v:shape id="_x0000_s1035" type="#_x0000_t144" style="position:absolute;margin-left:292.75pt;margin-top:64.15pt;width:101.25pt;height:22.5pt;rotation:2942286fd;z-index:251667456;mso-position-horizontal-relative:text;mso-position-vertical-relative:text" fillcolor="black" strokecolor="yellow">
            <v:shadow color="#868686"/>
            <v:textpath style="font-family:&quot;Arial Black&quot;;font-size:16pt" fitshape="t" trim="t" string="inscriptions"/>
          </v:shape>
        </w:pict>
      </w:r>
      <w:r>
        <w:rPr>
          <w:noProof/>
          <w:lang w:eastAsia="fr-F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7" type="#_x0000_t58" style="position:absolute;margin-left:286.1pt;margin-top:290.9pt;width:42.45pt;height:42.4pt;z-index:251659264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992672" w:rsidRPr="00992672" w:rsidRDefault="00992672" w:rsidP="009926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144" style="position:absolute;margin-left:108.3pt;margin-top:237.6pt;width:101.25pt;height:22.5pt;rotation:15024523fd;z-index:251665408;mso-position-horizontal-relative:text;mso-position-vertical-relative:text" fillcolor="black" strokecolor="yellow">
            <v:shadow color="#868686"/>
            <v:textpath style="font-family:&quot;Arial Black&quot;;font-size:16pt" fitshape="t" trim="t" string="inscriptions"/>
          </v:shape>
        </w:pict>
      </w:r>
      <w:r>
        <w:rPr>
          <w:noProof/>
          <w:lang w:eastAsia="fr-FR"/>
        </w:rPr>
        <w:pict>
          <v:shape id="_x0000_s1034" type="#_x0000_t144" style="position:absolute;margin-left:108.2pt;margin-top:60.45pt;width:101.25pt;height:22.5pt;rotation:-2892181fd;z-index:251666432;mso-position-horizontal-relative:text;mso-position-vertical-relative:text" fillcolor="black" strokecolor="yellow">
            <v:shadow color="#868686"/>
            <v:textpath style="font-family:&quot;Arial Black&quot;;font-size:16pt" fitshape="t" trim="t" string="inscriptions"/>
          </v:shape>
        </w:pict>
      </w:r>
      <w:r w:rsidR="00DB65F7">
        <w:rPr>
          <w:noProof/>
          <w:lang w:eastAsia="fr-FR"/>
        </w:rPr>
        <w:pict>
          <v:shape id="_x0000_s1028" type="#_x0000_t58" style="position:absolute;margin-left:273.7pt;margin-top:71.9pt;width:42.45pt;height:42.4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992672" w:rsidRPr="00992672" w:rsidRDefault="00992672" w:rsidP="009926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DB65F7">
        <w:rPr>
          <w:noProof/>
          <w:lang w:eastAsia="fr-FR"/>
        </w:rPr>
        <w:pict>
          <v:shape id="_x0000_s1030" type="#_x0000_t58" style="position:absolute;margin-left:65.85pt;margin-top:191.9pt;width:42.45pt;height:42.4pt;z-index:251662336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992672" w:rsidRPr="00992672" w:rsidRDefault="00992672" w:rsidP="009926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DB65F7">
        <w:rPr>
          <w:noProof/>
          <w:lang w:eastAsia="fr-FR"/>
        </w:rPr>
        <w:pict>
          <v:shape id="_x0000_s1026" type="#_x0000_t58" style="position:absolute;margin-left:398.4pt;margin-top:92.45pt;width:42.45pt;height:42.4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92672" w:rsidRPr="00992672" w:rsidRDefault="00992672" w:rsidP="009926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DB65F7">
        <w:rPr>
          <w:noProof/>
          <w:lang w:eastAsia="fr-FR"/>
        </w:rPr>
        <w:pict>
          <v:shape id="_x0000_s1029" type="#_x0000_t58" style="position:absolute;margin-left:281.85pt;margin-top:-24.1pt;width:42.45pt;height:42.4pt;z-index:251661312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992672" w:rsidRPr="00992672" w:rsidRDefault="00992672" w:rsidP="009926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92672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F041DB">
        <w:rPr>
          <w:noProof/>
          <w:lang w:eastAsia="fr-FR"/>
        </w:rPr>
        <w:drawing>
          <wp:inline distT="0" distB="0" distL="0" distR="0">
            <wp:extent cx="6400800" cy="4049486"/>
            <wp:effectExtent l="0" t="19050" r="0" b="46264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76126" w:rsidRPr="00476126" w:rsidRDefault="00476126" w:rsidP="00476126"/>
    <w:p w:rsidR="00476126" w:rsidRPr="00476126" w:rsidRDefault="00476126" w:rsidP="00476126"/>
    <w:p w:rsidR="00476126" w:rsidRPr="00476126" w:rsidRDefault="00476126" w:rsidP="00476126"/>
    <w:p w:rsidR="00476126" w:rsidRDefault="00476126" w:rsidP="00476126"/>
    <w:p w:rsidR="007779FF" w:rsidRPr="00476126" w:rsidRDefault="00476126" w:rsidP="00476126">
      <w:pPr>
        <w:tabs>
          <w:tab w:val="left" w:pos="2057"/>
        </w:tabs>
      </w:pPr>
      <w:r>
        <w:tab/>
      </w:r>
    </w:p>
    <w:sectPr w:rsidR="007779FF" w:rsidRPr="00476126" w:rsidSect="00777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hyphenationZone w:val="425"/>
  <w:characterSpacingControl w:val="doNotCompress"/>
  <w:compat/>
  <w:rsids>
    <w:rsidRoot w:val="00F041DB"/>
    <w:rsid w:val="00056B09"/>
    <w:rsid w:val="00110751"/>
    <w:rsid w:val="00132DA2"/>
    <w:rsid w:val="003F578E"/>
    <w:rsid w:val="00476126"/>
    <w:rsid w:val="005461A0"/>
    <w:rsid w:val="006F7EA1"/>
    <w:rsid w:val="0073589A"/>
    <w:rsid w:val="007779FF"/>
    <w:rsid w:val="00992672"/>
    <w:rsid w:val="00B531CB"/>
    <w:rsid w:val="00C958CD"/>
    <w:rsid w:val="00CE7C53"/>
    <w:rsid w:val="00D57411"/>
    <w:rsid w:val="00DB65F7"/>
    <w:rsid w:val="00E20F5A"/>
    <w:rsid w:val="00EA3708"/>
    <w:rsid w:val="00F0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FF"/>
  </w:style>
  <w:style w:type="paragraph" w:styleId="Titre1">
    <w:name w:val="heading 1"/>
    <w:basedOn w:val="Normal"/>
    <w:next w:val="Normal"/>
    <w:link w:val="Titre1Car"/>
    <w:uiPriority w:val="9"/>
    <w:qFormat/>
    <w:rsid w:val="00EA3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3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1D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A3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A3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20C1AE-8DD3-4BA1-AEC7-86D8E976E18E}" type="doc">
      <dgm:prSet loTypeId="urn:microsoft.com/office/officeart/2005/8/layout/radial6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9F3A65C-BDCD-4398-9A60-B591E903740D}">
      <dgm:prSet phldrT="[Texte]"/>
      <dgm:spPr/>
      <dgm:t>
        <a:bodyPr/>
        <a:lstStyle/>
        <a:p>
          <a:r>
            <a:rPr lang="fr-FR"/>
            <a:t>mais aussi dès le 8 septembre avant les cours</a:t>
          </a:r>
        </a:p>
      </dgm:t>
    </dgm:pt>
    <dgm:pt modelId="{12946EB1-6280-49F0-B7FE-92148F159068}" type="parTrans" cxnId="{39B0BCCD-9924-427C-80BC-9F31F69B8F9F}">
      <dgm:prSet/>
      <dgm:spPr/>
      <dgm:t>
        <a:bodyPr/>
        <a:lstStyle/>
        <a:p>
          <a:endParaRPr lang="fr-FR"/>
        </a:p>
      </dgm:t>
    </dgm:pt>
    <dgm:pt modelId="{BA926B6F-C09C-42A9-8B64-E8BE0FADFEF5}" type="sibTrans" cxnId="{39B0BCCD-9924-427C-80BC-9F31F69B8F9F}">
      <dgm:prSet/>
      <dgm:spPr/>
      <dgm:t>
        <a:bodyPr/>
        <a:lstStyle/>
        <a:p>
          <a:endParaRPr lang="fr-FR"/>
        </a:p>
      </dgm:t>
    </dgm:pt>
    <dgm:pt modelId="{5CF7560E-ABD9-42FE-9AD9-6E4E2DFD3B1D}">
      <dgm:prSet phldrT="[Texte]"/>
      <dgm:spPr/>
      <dgm:t>
        <a:bodyPr/>
        <a:lstStyle/>
        <a:p>
          <a:r>
            <a:rPr lang="fr-FR"/>
            <a:t>jeudi 17 juillet 18h à 20h</a:t>
          </a:r>
        </a:p>
      </dgm:t>
    </dgm:pt>
    <dgm:pt modelId="{01436E0F-7A2A-42E1-83E5-074BFEA3623D}" type="parTrans" cxnId="{D626DE5C-7016-4754-A697-0BFE0D2F9514}">
      <dgm:prSet/>
      <dgm:spPr/>
      <dgm:t>
        <a:bodyPr/>
        <a:lstStyle/>
        <a:p>
          <a:endParaRPr lang="fr-FR"/>
        </a:p>
      </dgm:t>
    </dgm:pt>
    <dgm:pt modelId="{E696F89B-ACDC-479A-B7C7-6B44151D3DE9}" type="sibTrans" cxnId="{D626DE5C-7016-4754-A697-0BFE0D2F9514}">
      <dgm:prSet/>
      <dgm:spPr/>
      <dgm:t>
        <a:bodyPr/>
        <a:lstStyle/>
        <a:p>
          <a:endParaRPr lang="fr-FR"/>
        </a:p>
      </dgm:t>
    </dgm:pt>
    <dgm:pt modelId="{5501962A-E7C6-4EE2-95B7-8E883DC128D0}">
      <dgm:prSet phldrT="[Texte]"/>
      <dgm:spPr/>
      <dgm:t>
        <a:bodyPr/>
        <a:lstStyle/>
        <a:p>
          <a:r>
            <a:rPr lang="fr-FR"/>
            <a:t>mercredi 20 août 18h à 20h</a:t>
          </a:r>
        </a:p>
      </dgm:t>
    </dgm:pt>
    <dgm:pt modelId="{E22659E5-C067-4066-8F7D-A9AA94ADCC78}" type="parTrans" cxnId="{A3D010B1-22A2-4213-ACCC-95409FC7B655}">
      <dgm:prSet/>
      <dgm:spPr/>
      <dgm:t>
        <a:bodyPr/>
        <a:lstStyle/>
        <a:p>
          <a:endParaRPr lang="fr-FR"/>
        </a:p>
      </dgm:t>
    </dgm:pt>
    <dgm:pt modelId="{21847169-F76D-435C-ABF7-371ADBC4F88D}" type="sibTrans" cxnId="{A3D010B1-22A2-4213-ACCC-95409FC7B655}">
      <dgm:prSet/>
      <dgm:spPr/>
      <dgm:t>
        <a:bodyPr/>
        <a:lstStyle/>
        <a:p>
          <a:endParaRPr lang="fr-FR"/>
        </a:p>
      </dgm:t>
    </dgm:pt>
    <dgm:pt modelId="{C3BADB6E-8FE9-4070-9E85-C40E100AD77A}">
      <dgm:prSet phldrT="[Texte]"/>
      <dgm:spPr/>
      <dgm:t>
        <a:bodyPr/>
        <a:lstStyle/>
        <a:p>
          <a:r>
            <a:rPr lang="fr-FR"/>
            <a:t>mercredi 3 septembre 14h à 19h</a:t>
          </a:r>
        </a:p>
      </dgm:t>
    </dgm:pt>
    <dgm:pt modelId="{4977870B-BC15-4589-8745-3A13A980099F}" type="parTrans" cxnId="{17950377-4E09-4042-8543-FDA9AF9CEC72}">
      <dgm:prSet/>
      <dgm:spPr/>
      <dgm:t>
        <a:bodyPr/>
        <a:lstStyle/>
        <a:p>
          <a:endParaRPr lang="fr-FR"/>
        </a:p>
      </dgm:t>
    </dgm:pt>
    <dgm:pt modelId="{E10168D6-B362-49A4-8CC2-BFF8ECBAEE6A}" type="sibTrans" cxnId="{17950377-4E09-4042-8543-FDA9AF9CEC72}">
      <dgm:prSet/>
      <dgm:spPr/>
      <dgm:t>
        <a:bodyPr/>
        <a:lstStyle/>
        <a:p>
          <a:endParaRPr lang="fr-FR"/>
        </a:p>
      </dgm:t>
    </dgm:pt>
    <dgm:pt modelId="{C57DAB5A-1C4B-4A9D-87AF-6F549502833C}">
      <dgm:prSet phldrT="[Texte]"/>
      <dgm:spPr/>
      <dgm:t>
        <a:bodyPr/>
        <a:lstStyle/>
        <a:p>
          <a:r>
            <a:rPr lang="fr-FR"/>
            <a:t>samedi 6 septembre 14h à 19h</a:t>
          </a:r>
        </a:p>
      </dgm:t>
    </dgm:pt>
    <dgm:pt modelId="{8838E9A2-3625-49E3-B16A-99B145D89E1A}" type="parTrans" cxnId="{3D245116-49EB-4BF0-9541-D940B505D8E6}">
      <dgm:prSet/>
      <dgm:spPr/>
      <dgm:t>
        <a:bodyPr/>
        <a:lstStyle/>
        <a:p>
          <a:endParaRPr lang="fr-FR"/>
        </a:p>
      </dgm:t>
    </dgm:pt>
    <dgm:pt modelId="{33E6C522-BBAF-466D-A9AE-E9F71F5F85F0}" type="sibTrans" cxnId="{3D245116-49EB-4BF0-9541-D940B505D8E6}">
      <dgm:prSet/>
      <dgm:spPr/>
      <dgm:t>
        <a:bodyPr/>
        <a:lstStyle/>
        <a:p>
          <a:endParaRPr lang="fr-FR"/>
        </a:p>
      </dgm:t>
    </dgm:pt>
    <dgm:pt modelId="{1BE77240-250C-4BB9-8ACA-6DA8EA252CE7}" type="pres">
      <dgm:prSet presAssocID="{DC20C1AE-8DD3-4BA1-AEC7-86D8E976E18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E7E77CE-4DFE-4003-B14B-6900A297A046}" type="pres">
      <dgm:prSet presAssocID="{A9F3A65C-BDCD-4398-9A60-B591E903740D}" presName="centerShape" presStyleLbl="node0" presStyleIdx="0" presStyleCnt="1"/>
      <dgm:spPr/>
      <dgm:t>
        <a:bodyPr/>
        <a:lstStyle/>
        <a:p>
          <a:endParaRPr lang="fr-FR"/>
        </a:p>
      </dgm:t>
    </dgm:pt>
    <dgm:pt modelId="{A6371342-0C6F-4C92-A5B1-CE244D805148}" type="pres">
      <dgm:prSet presAssocID="{5CF7560E-ABD9-42FE-9AD9-6E4E2DFD3B1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4151C33-7784-40CA-AE3A-342FF7292FFF}" type="pres">
      <dgm:prSet presAssocID="{5CF7560E-ABD9-42FE-9AD9-6E4E2DFD3B1D}" presName="dummy" presStyleCnt="0"/>
      <dgm:spPr/>
    </dgm:pt>
    <dgm:pt modelId="{96FF712B-958A-421E-994B-31AEBE77AFA9}" type="pres">
      <dgm:prSet presAssocID="{E696F89B-ACDC-479A-B7C7-6B44151D3DE9}" presName="sibTrans" presStyleLbl="sibTrans2D1" presStyleIdx="0" presStyleCnt="4"/>
      <dgm:spPr/>
      <dgm:t>
        <a:bodyPr/>
        <a:lstStyle/>
        <a:p>
          <a:endParaRPr lang="fr-FR"/>
        </a:p>
      </dgm:t>
    </dgm:pt>
    <dgm:pt modelId="{71985DAA-E18A-4C16-98DB-110AAA7A5FFA}" type="pres">
      <dgm:prSet presAssocID="{5501962A-E7C6-4EE2-95B7-8E883DC128D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BB68F9-89D7-440D-B416-D902370A4925}" type="pres">
      <dgm:prSet presAssocID="{5501962A-E7C6-4EE2-95B7-8E883DC128D0}" presName="dummy" presStyleCnt="0"/>
      <dgm:spPr/>
    </dgm:pt>
    <dgm:pt modelId="{0148E5B3-71E7-4CD5-BDE0-9035BE707B49}" type="pres">
      <dgm:prSet presAssocID="{21847169-F76D-435C-ABF7-371ADBC4F88D}" presName="sibTrans" presStyleLbl="sibTrans2D1" presStyleIdx="1" presStyleCnt="4"/>
      <dgm:spPr/>
      <dgm:t>
        <a:bodyPr/>
        <a:lstStyle/>
        <a:p>
          <a:endParaRPr lang="fr-FR"/>
        </a:p>
      </dgm:t>
    </dgm:pt>
    <dgm:pt modelId="{E187741A-511C-428C-90FB-A824BD36C458}" type="pres">
      <dgm:prSet presAssocID="{C3BADB6E-8FE9-4070-9E85-C40E100AD77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A8C70D-E964-4C82-AEC5-65288BE39D35}" type="pres">
      <dgm:prSet presAssocID="{C3BADB6E-8FE9-4070-9E85-C40E100AD77A}" presName="dummy" presStyleCnt="0"/>
      <dgm:spPr/>
    </dgm:pt>
    <dgm:pt modelId="{67EB6F80-A7B7-4E1A-B1BE-ECCAD388CE93}" type="pres">
      <dgm:prSet presAssocID="{E10168D6-B362-49A4-8CC2-BFF8ECBAEE6A}" presName="sibTrans" presStyleLbl="sibTrans2D1" presStyleIdx="2" presStyleCnt="4"/>
      <dgm:spPr/>
      <dgm:t>
        <a:bodyPr/>
        <a:lstStyle/>
        <a:p>
          <a:endParaRPr lang="fr-FR"/>
        </a:p>
      </dgm:t>
    </dgm:pt>
    <dgm:pt modelId="{D78D5053-E6A0-482A-ABCE-7A239EE9E079}" type="pres">
      <dgm:prSet presAssocID="{C57DAB5A-1C4B-4A9D-87AF-6F549502833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2799BAD-15CE-48AB-883E-0FC0D2B2F611}" type="pres">
      <dgm:prSet presAssocID="{C57DAB5A-1C4B-4A9D-87AF-6F549502833C}" presName="dummy" presStyleCnt="0"/>
      <dgm:spPr/>
    </dgm:pt>
    <dgm:pt modelId="{D3CEEE09-C3CE-41C6-9910-6B5027AA946B}" type="pres">
      <dgm:prSet presAssocID="{33E6C522-BBAF-466D-A9AE-E9F71F5F85F0}" presName="sibTrans" presStyleLbl="sibTrans2D1" presStyleIdx="3" presStyleCnt="4"/>
      <dgm:spPr/>
      <dgm:t>
        <a:bodyPr/>
        <a:lstStyle/>
        <a:p>
          <a:endParaRPr lang="fr-FR"/>
        </a:p>
      </dgm:t>
    </dgm:pt>
  </dgm:ptLst>
  <dgm:cxnLst>
    <dgm:cxn modelId="{3DDA5786-8B16-4E0F-A2D9-A65637360494}" type="presOf" srcId="{C57DAB5A-1C4B-4A9D-87AF-6F549502833C}" destId="{D78D5053-E6A0-482A-ABCE-7A239EE9E079}" srcOrd="0" destOrd="0" presId="urn:microsoft.com/office/officeart/2005/8/layout/radial6"/>
    <dgm:cxn modelId="{CFE4F189-B747-47C6-9C53-C3D1EE857520}" type="presOf" srcId="{5501962A-E7C6-4EE2-95B7-8E883DC128D0}" destId="{71985DAA-E18A-4C16-98DB-110AAA7A5FFA}" srcOrd="0" destOrd="0" presId="urn:microsoft.com/office/officeart/2005/8/layout/radial6"/>
    <dgm:cxn modelId="{17950377-4E09-4042-8543-FDA9AF9CEC72}" srcId="{A9F3A65C-BDCD-4398-9A60-B591E903740D}" destId="{C3BADB6E-8FE9-4070-9E85-C40E100AD77A}" srcOrd="2" destOrd="0" parTransId="{4977870B-BC15-4589-8745-3A13A980099F}" sibTransId="{E10168D6-B362-49A4-8CC2-BFF8ECBAEE6A}"/>
    <dgm:cxn modelId="{70E5275E-C988-41BB-9057-14462B020756}" type="presOf" srcId="{E10168D6-B362-49A4-8CC2-BFF8ECBAEE6A}" destId="{67EB6F80-A7B7-4E1A-B1BE-ECCAD388CE93}" srcOrd="0" destOrd="0" presId="urn:microsoft.com/office/officeart/2005/8/layout/radial6"/>
    <dgm:cxn modelId="{A2B436E9-ABEE-4835-9F21-05D1B8609C00}" type="presOf" srcId="{A9F3A65C-BDCD-4398-9A60-B591E903740D}" destId="{9E7E77CE-4DFE-4003-B14B-6900A297A046}" srcOrd="0" destOrd="0" presId="urn:microsoft.com/office/officeart/2005/8/layout/radial6"/>
    <dgm:cxn modelId="{A3D010B1-22A2-4213-ACCC-95409FC7B655}" srcId="{A9F3A65C-BDCD-4398-9A60-B591E903740D}" destId="{5501962A-E7C6-4EE2-95B7-8E883DC128D0}" srcOrd="1" destOrd="0" parTransId="{E22659E5-C067-4066-8F7D-A9AA94ADCC78}" sibTransId="{21847169-F76D-435C-ABF7-371ADBC4F88D}"/>
    <dgm:cxn modelId="{A29E2708-7716-4F8A-8DA2-351EB8D2FA16}" type="presOf" srcId="{5CF7560E-ABD9-42FE-9AD9-6E4E2DFD3B1D}" destId="{A6371342-0C6F-4C92-A5B1-CE244D805148}" srcOrd="0" destOrd="0" presId="urn:microsoft.com/office/officeart/2005/8/layout/radial6"/>
    <dgm:cxn modelId="{39B0BCCD-9924-427C-80BC-9F31F69B8F9F}" srcId="{DC20C1AE-8DD3-4BA1-AEC7-86D8E976E18E}" destId="{A9F3A65C-BDCD-4398-9A60-B591E903740D}" srcOrd="0" destOrd="0" parTransId="{12946EB1-6280-49F0-B7FE-92148F159068}" sibTransId="{BA926B6F-C09C-42A9-8B64-E8BE0FADFEF5}"/>
    <dgm:cxn modelId="{D626DE5C-7016-4754-A697-0BFE0D2F9514}" srcId="{A9F3A65C-BDCD-4398-9A60-B591E903740D}" destId="{5CF7560E-ABD9-42FE-9AD9-6E4E2DFD3B1D}" srcOrd="0" destOrd="0" parTransId="{01436E0F-7A2A-42E1-83E5-074BFEA3623D}" sibTransId="{E696F89B-ACDC-479A-B7C7-6B44151D3DE9}"/>
    <dgm:cxn modelId="{6620EDA2-FE6C-4745-9392-5AAADEDF626C}" type="presOf" srcId="{21847169-F76D-435C-ABF7-371ADBC4F88D}" destId="{0148E5B3-71E7-4CD5-BDE0-9035BE707B49}" srcOrd="0" destOrd="0" presId="urn:microsoft.com/office/officeart/2005/8/layout/radial6"/>
    <dgm:cxn modelId="{C3D45AE7-1065-4062-895F-C66D4BB37086}" type="presOf" srcId="{E696F89B-ACDC-479A-B7C7-6B44151D3DE9}" destId="{96FF712B-958A-421E-994B-31AEBE77AFA9}" srcOrd="0" destOrd="0" presId="urn:microsoft.com/office/officeart/2005/8/layout/radial6"/>
    <dgm:cxn modelId="{F5A409CE-45BB-496D-914D-AE0F9393E698}" type="presOf" srcId="{33E6C522-BBAF-466D-A9AE-E9F71F5F85F0}" destId="{D3CEEE09-C3CE-41C6-9910-6B5027AA946B}" srcOrd="0" destOrd="0" presId="urn:microsoft.com/office/officeart/2005/8/layout/radial6"/>
    <dgm:cxn modelId="{B062EC40-E636-4DA7-B67B-EA786A1E584E}" type="presOf" srcId="{C3BADB6E-8FE9-4070-9E85-C40E100AD77A}" destId="{E187741A-511C-428C-90FB-A824BD36C458}" srcOrd="0" destOrd="0" presId="urn:microsoft.com/office/officeart/2005/8/layout/radial6"/>
    <dgm:cxn modelId="{3D245116-49EB-4BF0-9541-D940B505D8E6}" srcId="{A9F3A65C-BDCD-4398-9A60-B591E903740D}" destId="{C57DAB5A-1C4B-4A9D-87AF-6F549502833C}" srcOrd="3" destOrd="0" parTransId="{8838E9A2-3625-49E3-B16A-99B145D89E1A}" sibTransId="{33E6C522-BBAF-466D-A9AE-E9F71F5F85F0}"/>
    <dgm:cxn modelId="{2076482D-F5BB-4C95-BB50-121132516396}" type="presOf" srcId="{DC20C1AE-8DD3-4BA1-AEC7-86D8E976E18E}" destId="{1BE77240-250C-4BB9-8ACA-6DA8EA252CE7}" srcOrd="0" destOrd="0" presId="urn:microsoft.com/office/officeart/2005/8/layout/radial6"/>
    <dgm:cxn modelId="{477BA712-5B7E-498A-9F1C-5E8079448958}" type="presParOf" srcId="{1BE77240-250C-4BB9-8ACA-6DA8EA252CE7}" destId="{9E7E77CE-4DFE-4003-B14B-6900A297A046}" srcOrd="0" destOrd="0" presId="urn:microsoft.com/office/officeart/2005/8/layout/radial6"/>
    <dgm:cxn modelId="{90A67250-ABF8-47C0-979B-11CBB7B6072C}" type="presParOf" srcId="{1BE77240-250C-4BB9-8ACA-6DA8EA252CE7}" destId="{A6371342-0C6F-4C92-A5B1-CE244D805148}" srcOrd="1" destOrd="0" presId="urn:microsoft.com/office/officeart/2005/8/layout/radial6"/>
    <dgm:cxn modelId="{99810798-34FC-45DF-8139-63FCA9679556}" type="presParOf" srcId="{1BE77240-250C-4BB9-8ACA-6DA8EA252CE7}" destId="{34151C33-7784-40CA-AE3A-342FF7292FFF}" srcOrd="2" destOrd="0" presId="urn:microsoft.com/office/officeart/2005/8/layout/radial6"/>
    <dgm:cxn modelId="{6220B7AD-0B0C-4FE5-B6B4-7564604FB274}" type="presParOf" srcId="{1BE77240-250C-4BB9-8ACA-6DA8EA252CE7}" destId="{96FF712B-958A-421E-994B-31AEBE77AFA9}" srcOrd="3" destOrd="0" presId="urn:microsoft.com/office/officeart/2005/8/layout/radial6"/>
    <dgm:cxn modelId="{EFF168AF-4300-4A0B-82F7-E91ADF273EF1}" type="presParOf" srcId="{1BE77240-250C-4BB9-8ACA-6DA8EA252CE7}" destId="{71985DAA-E18A-4C16-98DB-110AAA7A5FFA}" srcOrd="4" destOrd="0" presId="urn:microsoft.com/office/officeart/2005/8/layout/radial6"/>
    <dgm:cxn modelId="{D79C12FA-5135-4E5A-B925-72D4C64D3F29}" type="presParOf" srcId="{1BE77240-250C-4BB9-8ACA-6DA8EA252CE7}" destId="{0ABB68F9-89D7-440D-B416-D902370A4925}" srcOrd="5" destOrd="0" presId="urn:microsoft.com/office/officeart/2005/8/layout/radial6"/>
    <dgm:cxn modelId="{4A108ECE-8B8A-47AA-89BA-5B54289A7717}" type="presParOf" srcId="{1BE77240-250C-4BB9-8ACA-6DA8EA252CE7}" destId="{0148E5B3-71E7-4CD5-BDE0-9035BE707B49}" srcOrd="6" destOrd="0" presId="urn:microsoft.com/office/officeart/2005/8/layout/radial6"/>
    <dgm:cxn modelId="{76657E50-9FE7-4B44-AA8F-4E3EEA22E2E9}" type="presParOf" srcId="{1BE77240-250C-4BB9-8ACA-6DA8EA252CE7}" destId="{E187741A-511C-428C-90FB-A824BD36C458}" srcOrd="7" destOrd="0" presId="urn:microsoft.com/office/officeart/2005/8/layout/radial6"/>
    <dgm:cxn modelId="{368EDE4D-5E29-48F0-9516-64FD0CDF2161}" type="presParOf" srcId="{1BE77240-250C-4BB9-8ACA-6DA8EA252CE7}" destId="{BEA8C70D-E964-4C82-AEC5-65288BE39D35}" srcOrd="8" destOrd="0" presId="urn:microsoft.com/office/officeart/2005/8/layout/radial6"/>
    <dgm:cxn modelId="{39A855B7-3157-42BF-9B01-6452AB7FB7BE}" type="presParOf" srcId="{1BE77240-250C-4BB9-8ACA-6DA8EA252CE7}" destId="{67EB6F80-A7B7-4E1A-B1BE-ECCAD388CE93}" srcOrd="9" destOrd="0" presId="urn:microsoft.com/office/officeart/2005/8/layout/radial6"/>
    <dgm:cxn modelId="{35143F58-31A8-4BE1-9D8B-AF6ADBD4165C}" type="presParOf" srcId="{1BE77240-250C-4BB9-8ACA-6DA8EA252CE7}" destId="{D78D5053-E6A0-482A-ABCE-7A239EE9E079}" srcOrd="10" destOrd="0" presId="urn:microsoft.com/office/officeart/2005/8/layout/radial6"/>
    <dgm:cxn modelId="{8F4ABD71-DD13-48BE-91D7-5052BFBED1E2}" type="presParOf" srcId="{1BE77240-250C-4BB9-8ACA-6DA8EA252CE7}" destId="{C2799BAD-15CE-48AB-883E-0FC0D2B2F611}" srcOrd="11" destOrd="0" presId="urn:microsoft.com/office/officeart/2005/8/layout/radial6"/>
    <dgm:cxn modelId="{ADF579D8-4043-4699-8624-6CF105FCBF14}" type="presParOf" srcId="{1BE77240-250C-4BB9-8ACA-6DA8EA252CE7}" destId="{D3CEEE09-C3CE-41C6-9910-6B5027AA946B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CEEE09-C3CE-41C6-9910-6B5027AA946B}">
      <dsp:nvSpPr>
        <dsp:cNvPr id="0" name=""/>
        <dsp:cNvSpPr/>
      </dsp:nvSpPr>
      <dsp:spPr>
        <a:xfrm>
          <a:off x="1642400" y="466743"/>
          <a:ext cx="3115998" cy="3115998"/>
        </a:xfrm>
        <a:prstGeom prst="blockArc">
          <a:avLst>
            <a:gd name="adj1" fmla="val 10800000"/>
            <a:gd name="adj2" fmla="val 16200000"/>
            <a:gd name="adj3" fmla="val 4641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EB6F80-A7B7-4E1A-B1BE-ECCAD388CE93}">
      <dsp:nvSpPr>
        <dsp:cNvPr id="0" name=""/>
        <dsp:cNvSpPr/>
      </dsp:nvSpPr>
      <dsp:spPr>
        <a:xfrm>
          <a:off x="1642400" y="466743"/>
          <a:ext cx="3115998" cy="3115998"/>
        </a:xfrm>
        <a:prstGeom prst="blockArc">
          <a:avLst>
            <a:gd name="adj1" fmla="val 5400000"/>
            <a:gd name="adj2" fmla="val 10800000"/>
            <a:gd name="adj3" fmla="val 4641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148E5B3-71E7-4CD5-BDE0-9035BE707B49}">
      <dsp:nvSpPr>
        <dsp:cNvPr id="0" name=""/>
        <dsp:cNvSpPr/>
      </dsp:nvSpPr>
      <dsp:spPr>
        <a:xfrm>
          <a:off x="1642400" y="466743"/>
          <a:ext cx="3115998" cy="3115998"/>
        </a:xfrm>
        <a:prstGeom prst="blockArc">
          <a:avLst>
            <a:gd name="adj1" fmla="val 0"/>
            <a:gd name="adj2" fmla="val 5400000"/>
            <a:gd name="adj3" fmla="val 4641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FF712B-958A-421E-994B-31AEBE77AFA9}">
      <dsp:nvSpPr>
        <dsp:cNvPr id="0" name=""/>
        <dsp:cNvSpPr/>
      </dsp:nvSpPr>
      <dsp:spPr>
        <a:xfrm>
          <a:off x="1642400" y="466743"/>
          <a:ext cx="3115998" cy="3115998"/>
        </a:xfrm>
        <a:prstGeom prst="blockArc">
          <a:avLst>
            <a:gd name="adj1" fmla="val 16200000"/>
            <a:gd name="adj2" fmla="val 0"/>
            <a:gd name="adj3" fmla="val 4641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7E77CE-4DFE-4003-B14B-6900A297A046}">
      <dsp:nvSpPr>
        <dsp:cNvPr id="0" name=""/>
        <dsp:cNvSpPr/>
      </dsp:nvSpPr>
      <dsp:spPr>
        <a:xfrm>
          <a:off x="2483122" y="1307465"/>
          <a:ext cx="1434554" cy="14345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is aussi dès le 8 septembre avant les cours</a:t>
          </a:r>
        </a:p>
      </dsp:txBody>
      <dsp:txXfrm>
        <a:off x="2483122" y="1307465"/>
        <a:ext cx="1434554" cy="1434554"/>
      </dsp:txXfrm>
    </dsp:sp>
    <dsp:sp modelId="{A6371342-0C6F-4C92-A5B1-CE244D805148}">
      <dsp:nvSpPr>
        <dsp:cNvPr id="0" name=""/>
        <dsp:cNvSpPr/>
      </dsp:nvSpPr>
      <dsp:spPr>
        <a:xfrm>
          <a:off x="2698305" y="800"/>
          <a:ext cx="1004188" cy="100418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jeudi 17 juillet 18h à 20h</a:t>
          </a:r>
        </a:p>
      </dsp:txBody>
      <dsp:txXfrm>
        <a:off x="2698305" y="800"/>
        <a:ext cx="1004188" cy="1004188"/>
      </dsp:txXfrm>
    </dsp:sp>
    <dsp:sp modelId="{71985DAA-E18A-4C16-98DB-110AAA7A5FFA}">
      <dsp:nvSpPr>
        <dsp:cNvPr id="0" name=""/>
        <dsp:cNvSpPr/>
      </dsp:nvSpPr>
      <dsp:spPr>
        <a:xfrm>
          <a:off x="4220154" y="1522648"/>
          <a:ext cx="1004188" cy="100418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ercredi 20 août 18h à 20h</a:t>
          </a:r>
        </a:p>
      </dsp:txBody>
      <dsp:txXfrm>
        <a:off x="4220154" y="1522648"/>
        <a:ext cx="1004188" cy="1004188"/>
      </dsp:txXfrm>
    </dsp:sp>
    <dsp:sp modelId="{E187741A-511C-428C-90FB-A824BD36C458}">
      <dsp:nvSpPr>
        <dsp:cNvPr id="0" name=""/>
        <dsp:cNvSpPr/>
      </dsp:nvSpPr>
      <dsp:spPr>
        <a:xfrm>
          <a:off x="2698305" y="3044497"/>
          <a:ext cx="1004188" cy="100418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ercredi 3 septembre 14h à 19h</a:t>
          </a:r>
        </a:p>
      </dsp:txBody>
      <dsp:txXfrm>
        <a:off x="2698305" y="3044497"/>
        <a:ext cx="1004188" cy="1004188"/>
      </dsp:txXfrm>
    </dsp:sp>
    <dsp:sp modelId="{D78D5053-E6A0-482A-ABCE-7A239EE9E079}">
      <dsp:nvSpPr>
        <dsp:cNvPr id="0" name=""/>
        <dsp:cNvSpPr/>
      </dsp:nvSpPr>
      <dsp:spPr>
        <a:xfrm>
          <a:off x="1176457" y="1522648"/>
          <a:ext cx="1004188" cy="100418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amedi 6 septembre 14h à 19h</a:t>
          </a:r>
        </a:p>
      </dsp:txBody>
      <dsp:txXfrm>
        <a:off x="1176457" y="1522648"/>
        <a:ext cx="1004188" cy="1004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D5D0-6173-4B1A-81FA-62B5F3DD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quand</dc:creator>
  <cp:lastModifiedBy>millequand</cp:lastModifiedBy>
  <cp:revision>2</cp:revision>
  <cp:lastPrinted>2014-06-27T12:50:00Z</cp:lastPrinted>
  <dcterms:created xsi:type="dcterms:W3CDTF">2014-06-27T12:57:00Z</dcterms:created>
  <dcterms:modified xsi:type="dcterms:W3CDTF">2014-06-27T12:57:00Z</dcterms:modified>
</cp:coreProperties>
</file>